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15" w:rsidRPr="00AF29D2" w:rsidRDefault="00B571B9" w:rsidP="00AF29D2">
      <w:pPr>
        <w:pStyle w:val="a3"/>
        <w:jc w:val="center"/>
        <w:rPr>
          <w:b/>
          <w:sz w:val="36"/>
          <w:szCs w:val="36"/>
        </w:rPr>
      </w:pPr>
      <w:r w:rsidRPr="00AF29D2">
        <w:rPr>
          <w:b/>
          <w:sz w:val="36"/>
          <w:szCs w:val="36"/>
        </w:rPr>
        <w:t>Правила безопасного использования бытового газа.</w:t>
      </w:r>
    </w:p>
    <w:p w:rsidR="00A84E15" w:rsidRPr="00AF29D2" w:rsidRDefault="00AC4792" w:rsidP="00AF29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29D2">
        <w:rPr>
          <w:rFonts w:ascii="Times New Roman" w:hAnsi="Times New Roman" w:cs="Times New Roman"/>
          <w:sz w:val="28"/>
          <w:szCs w:val="28"/>
        </w:rPr>
        <w:t>Бытовой газ не только благо для человека, но и источник повышенной опасности.</w:t>
      </w:r>
      <w:r w:rsidR="00145A82" w:rsidRPr="00AF29D2">
        <w:rPr>
          <w:rFonts w:ascii="Times New Roman" w:hAnsi="Times New Roman" w:cs="Times New Roman"/>
          <w:sz w:val="28"/>
          <w:szCs w:val="28"/>
        </w:rPr>
        <w:t xml:space="preserve"> </w:t>
      </w:r>
      <w:r w:rsidR="00A84E15" w:rsidRPr="00AF29D2">
        <w:rPr>
          <w:rFonts w:ascii="Times New Roman" w:hAnsi="Times New Roman" w:cs="Times New Roman"/>
          <w:sz w:val="28"/>
          <w:szCs w:val="28"/>
        </w:rPr>
        <w:t>В быту используют два вида природного газа: магистральный, который поступает в дома по трубам, и сжиженный, продающийся в баллонах. Утечка бытового газа может вызвать отравление или привести к взрыву. Поэтому чтобы обеспечить себе безопасность и не подвергать себя и жизни окружающих вас людей смертельной угрозе, помните и соблюдайте правила пользования газом и бытовыми газовыми приборами.</w:t>
      </w:r>
    </w:p>
    <w:p w:rsidR="00A84E15" w:rsidRPr="00AF29D2" w:rsidRDefault="00A84E15" w:rsidP="00AF29D2">
      <w:pPr>
        <w:pStyle w:val="a3"/>
        <w:jc w:val="center"/>
        <w:rPr>
          <w:sz w:val="28"/>
          <w:szCs w:val="28"/>
        </w:rPr>
      </w:pPr>
      <w:r w:rsidRPr="00AF29D2">
        <w:rPr>
          <w:sz w:val="28"/>
          <w:szCs w:val="28"/>
        </w:rPr>
        <w:t>• допускайте к установке, ремонту и проверке газового оборудования только квалифицированных специалистов; </w:t>
      </w:r>
      <w:r w:rsidRPr="00AF29D2">
        <w:rPr>
          <w:sz w:val="28"/>
          <w:szCs w:val="28"/>
        </w:rPr>
        <w:br/>
        <w:t>• не привязывайте к газовым трубам, оборудованию и кранам веревки и не сушите вещи; </w:t>
      </w:r>
      <w:r w:rsidRPr="00AF29D2">
        <w:rPr>
          <w:sz w:val="28"/>
          <w:szCs w:val="28"/>
        </w:rPr>
        <w:br/>
        <w:t xml:space="preserve">  </w:t>
      </w:r>
      <w:r w:rsidRPr="00AF29D2">
        <w:rPr>
          <w:sz w:val="28"/>
          <w:szCs w:val="28"/>
        </w:rPr>
        <w:br/>
        <w:t>• не оставляйте без присмотра и на ночь работающие газовые приборы; </w:t>
      </w:r>
      <w:r w:rsidRPr="00AF29D2">
        <w:rPr>
          <w:sz w:val="28"/>
          <w:szCs w:val="28"/>
        </w:rPr>
        <w:br/>
        <w:t>нельзя поворачивать ручку крана газового ключами, стучать по горелкам, кранам и счетчикам тяжелыми предметами; </w:t>
      </w:r>
      <w:r w:rsidRPr="00AF29D2">
        <w:rPr>
          <w:sz w:val="28"/>
          <w:szCs w:val="28"/>
        </w:rPr>
        <w:br/>
        <w:t>• не пользуйтесь газифицированными печами и газовыми колонками со слабой тягой в дымоходе; </w:t>
      </w:r>
      <w:r w:rsidRPr="00AF29D2">
        <w:rPr>
          <w:sz w:val="28"/>
          <w:szCs w:val="28"/>
        </w:rPr>
        <w:br/>
        <w:t>• не допускайте детей к газовому оборудованию; </w:t>
      </w:r>
      <w:r w:rsidRPr="00AF29D2">
        <w:rPr>
          <w:sz w:val="28"/>
          <w:szCs w:val="28"/>
        </w:rPr>
        <w:br/>
      </w:r>
      <w:proofErr w:type="gramStart"/>
      <w:r w:rsidRPr="00AF29D2">
        <w:rPr>
          <w:sz w:val="28"/>
          <w:szCs w:val="28"/>
        </w:rPr>
        <w:t>• не пользуйтесь помещениями, в которых есть газовые приборы, для отдыха и сна; </w:t>
      </w:r>
      <w:r w:rsidRPr="00AF29D2">
        <w:rPr>
          <w:sz w:val="28"/>
          <w:szCs w:val="28"/>
        </w:rPr>
        <w:br/>
        <w:t>• придерживайтесь следующей последовательности включения в работу газовых приборов: сперва зажгите спичку, а после этого осуществите подачу газа; </w:t>
      </w:r>
      <w:r w:rsidRPr="00AF29D2">
        <w:rPr>
          <w:sz w:val="28"/>
          <w:szCs w:val="28"/>
        </w:rPr>
        <w:br/>
        <w:t>• для большей безопасности следите, чтобы бытовой природный газ горел спокойно, без пропусков в пламени, которые приводят не только к накапливанию в помещении угарного газа, но и к порче горелочных приборов.</w:t>
      </w:r>
      <w:proofErr w:type="gramEnd"/>
      <w:r w:rsidRPr="00AF29D2">
        <w:rPr>
          <w:sz w:val="28"/>
          <w:szCs w:val="28"/>
        </w:rPr>
        <w:t xml:space="preserve"> Пламя должно быть фиолетово-голубого цвета, без желтоватого и оранжевого оттенка.</w:t>
      </w:r>
    </w:p>
    <w:p w:rsidR="00AC4792" w:rsidRPr="00AF29D2" w:rsidRDefault="00A84E15" w:rsidP="00AF29D2">
      <w:pPr>
        <w:pStyle w:val="a3"/>
        <w:jc w:val="center"/>
        <w:rPr>
          <w:b/>
          <w:sz w:val="28"/>
          <w:szCs w:val="28"/>
        </w:rPr>
      </w:pPr>
      <w:r w:rsidRPr="00AF29D2">
        <w:rPr>
          <w:b/>
          <w:sz w:val="28"/>
          <w:szCs w:val="28"/>
        </w:rPr>
        <w:t xml:space="preserve">Пользуясь бытовыми газовыми плитами, придерживайтесь правил безопасности, </w:t>
      </w:r>
      <w:r w:rsidR="00AC4792" w:rsidRPr="00AF29D2">
        <w:rPr>
          <w:b/>
          <w:sz w:val="28"/>
          <w:szCs w:val="28"/>
        </w:rPr>
        <w:t xml:space="preserve"> </w:t>
      </w:r>
      <w:r w:rsidRPr="00AF29D2">
        <w:rPr>
          <w:b/>
          <w:sz w:val="28"/>
          <w:szCs w:val="28"/>
        </w:rPr>
        <w:t xml:space="preserve"> и следующими советами:</w:t>
      </w:r>
    </w:p>
    <w:p w:rsidR="00A84E15" w:rsidRPr="00AF29D2" w:rsidRDefault="00A84E15" w:rsidP="00AF29D2">
      <w:pPr>
        <w:pStyle w:val="a3"/>
        <w:jc w:val="center"/>
        <w:rPr>
          <w:sz w:val="28"/>
          <w:szCs w:val="28"/>
        </w:rPr>
      </w:pPr>
      <w:r w:rsidRPr="00AF29D2">
        <w:rPr>
          <w:sz w:val="28"/>
          <w:szCs w:val="28"/>
        </w:rPr>
        <w:t>• перед началом пользования новой газовой плитой, внимательно ознакомьтесь с инструкцией изготовителя; </w:t>
      </w:r>
      <w:r w:rsidRPr="00AF29D2">
        <w:rPr>
          <w:sz w:val="28"/>
          <w:szCs w:val="28"/>
        </w:rPr>
        <w:br/>
        <w:t>• для соединения баллона с плитой используйте специальный резиновый шланг с маркировкой. Шланг должен быть зафиксирован при помощи зажимов безопасности. Его длина должна составлять не более одного метра. Не допускайте пережатия и растяжения газового шланга; </w:t>
      </w:r>
      <w:r w:rsidRPr="00AF29D2">
        <w:rPr>
          <w:sz w:val="28"/>
          <w:szCs w:val="28"/>
        </w:rPr>
        <w:br/>
        <w:t>• каждый раз перед началом эксплуатации духового шкафа проветривайте его, оставив дверцу на несколько минут открытой; </w:t>
      </w:r>
      <w:r w:rsidRPr="00AF29D2">
        <w:rPr>
          <w:sz w:val="28"/>
          <w:szCs w:val="28"/>
        </w:rPr>
        <w:br/>
        <w:t xml:space="preserve">• пользуйтесь специальными кольцами для конфорок с высокими ребрами, нагревая на плите большую посуду с широким дном. Они увеличивают </w:t>
      </w:r>
      <w:r w:rsidRPr="00AF29D2">
        <w:rPr>
          <w:sz w:val="28"/>
          <w:szCs w:val="28"/>
        </w:rPr>
        <w:lastRenderedPageBreak/>
        <w:t>приток необходимого воздуха для горения и способствуют оттоку продуктов горения; </w:t>
      </w:r>
      <w:r w:rsidRPr="00AF29D2">
        <w:rPr>
          <w:sz w:val="28"/>
          <w:szCs w:val="28"/>
        </w:rPr>
        <w:br/>
        <w:t>• не убирайте конфорки газовой плиты и не ставьте посуду прямо на горелку; </w:t>
      </w:r>
      <w:r w:rsidRPr="00AF29D2">
        <w:rPr>
          <w:sz w:val="28"/>
          <w:szCs w:val="28"/>
        </w:rPr>
        <w:br/>
        <w:t>• не оставляйте газовую плиту без присмотра</w:t>
      </w:r>
      <w:proofErr w:type="gramStart"/>
      <w:r w:rsidRPr="00AF29D2">
        <w:rPr>
          <w:sz w:val="28"/>
          <w:szCs w:val="28"/>
        </w:rPr>
        <w:t>.</w:t>
      </w:r>
      <w:proofErr w:type="gramEnd"/>
      <w:r w:rsidRPr="00AF29D2">
        <w:rPr>
          <w:sz w:val="28"/>
          <w:szCs w:val="28"/>
        </w:rPr>
        <w:t> </w:t>
      </w:r>
      <w:r w:rsidRPr="00AF29D2">
        <w:rPr>
          <w:sz w:val="28"/>
          <w:szCs w:val="28"/>
        </w:rPr>
        <w:br/>
        <w:t xml:space="preserve">• </w:t>
      </w:r>
      <w:proofErr w:type="gramStart"/>
      <w:r w:rsidRPr="00AF29D2">
        <w:rPr>
          <w:sz w:val="28"/>
          <w:szCs w:val="28"/>
        </w:rPr>
        <w:t>н</w:t>
      </w:r>
      <w:proofErr w:type="gramEnd"/>
      <w:r w:rsidRPr="00AF29D2">
        <w:rPr>
          <w:sz w:val="28"/>
          <w:szCs w:val="28"/>
        </w:rPr>
        <w:t>ельзя пользоваться электрическим розжигом плиты, если горелки сняты. </w:t>
      </w:r>
      <w:r w:rsidRPr="00AF29D2">
        <w:rPr>
          <w:sz w:val="28"/>
          <w:szCs w:val="28"/>
        </w:rPr>
        <w:br/>
        <w:t>• не заливайте рабочую поверхность плиты жидкостями. </w:t>
      </w:r>
      <w:r w:rsidRPr="00AF29D2">
        <w:rPr>
          <w:sz w:val="28"/>
          <w:szCs w:val="28"/>
        </w:rPr>
        <w:br/>
        <w:t>• уменьшайте пламя после закипания содержимого посуды. Этим вы предупредите заливание горелок продуктами питания, к тому же сократите бесполезный расход газа, чем сэкономите деньги; </w:t>
      </w:r>
      <w:r w:rsidRPr="00AF29D2">
        <w:rPr>
          <w:sz w:val="28"/>
          <w:szCs w:val="28"/>
        </w:rPr>
        <w:br/>
        <w:t>• содержите газовую плиту в чистоте. При ее загрязнении продуктами питания газ сгорает не целиком и с выделением угарного газа. Перед мероприятиями по уходу за газовой плитой, отключите ее от электросети. Горелки, их насадки и другие части плиты желательно не реже одного раза в месяц промывать мыльным или слабым содовым раствором; </w:t>
      </w:r>
      <w:r w:rsidRPr="00AF29D2">
        <w:rPr>
          <w:sz w:val="28"/>
          <w:szCs w:val="28"/>
        </w:rPr>
        <w:br/>
        <w:t>• не используйте плиту для обогрева комнаты; </w:t>
      </w:r>
      <w:r w:rsidRPr="00AF29D2">
        <w:rPr>
          <w:sz w:val="28"/>
          <w:szCs w:val="28"/>
        </w:rPr>
        <w:br/>
        <w:t xml:space="preserve">• не сушите одежду </w:t>
      </w:r>
      <w:r w:rsidR="00AC4792" w:rsidRPr="00AF29D2">
        <w:rPr>
          <w:sz w:val="28"/>
          <w:szCs w:val="28"/>
        </w:rPr>
        <w:t xml:space="preserve"> </w:t>
      </w:r>
      <w:r w:rsidRPr="00AF29D2">
        <w:rPr>
          <w:sz w:val="28"/>
          <w:szCs w:val="28"/>
        </w:rPr>
        <w:t xml:space="preserve"> над конфорками газовой плиты.</w:t>
      </w:r>
    </w:p>
    <w:p w:rsidR="00A84E15" w:rsidRPr="00AF29D2" w:rsidRDefault="00A84E15" w:rsidP="00AF29D2">
      <w:pPr>
        <w:pStyle w:val="a3"/>
        <w:jc w:val="center"/>
        <w:rPr>
          <w:b/>
          <w:sz w:val="28"/>
          <w:szCs w:val="28"/>
        </w:rPr>
      </w:pPr>
      <w:r w:rsidRPr="00AF29D2">
        <w:rPr>
          <w:b/>
          <w:sz w:val="28"/>
          <w:szCs w:val="28"/>
        </w:rPr>
        <w:t>Если вы почувствовали в помещении запах газа:</w:t>
      </w:r>
    </w:p>
    <w:p w:rsidR="00A84E15" w:rsidRPr="00AF29D2" w:rsidRDefault="00A84E15" w:rsidP="00AF29D2">
      <w:pPr>
        <w:pStyle w:val="a3"/>
        <w:jc w:val="center"/>
        <w:rPr>
          <w:sz w:val="28"/>
          <w:szCs w:val="28"/>
        </w:rPr>
      </w:pPr>
      <w:proofErr w:type="gramStart"/>
      <w:r w:rsidRPr="00AF29D2">
        <w:rPr>
          <w:sz w:val="28"/>
          <w:szCs w:val="28"/>
        </w:rPr>
        <w:t>• при утечке бытового газа перекройте конфорки кухонной плиты и кран на трубе подачи газа; </w:t>
      </w:r>
      <w:r w:rsidRPr="00AF29D2">
        <w:rPr>
          <w:sz w:val="28"/>
          <w:szCs w:val="28"/>
        </w:rPr>
        <w:br/>
        <w:t>• если произошла утечка бытового газа, ни в коем случае не включайте свет и электроприборы, отсоедините телефон от розетки, не зажигайте свечи и спички, не выходите в другие помещения, где есть открытый огонь; </w:t>
      </w:r>
      <w:r w:rsidRPr="00AF29D2">
        <w:rPr>
          <w:sz w:val="28"/>
          <w:szCs w:val="28"/>
        </w:rPr>
        <w:br/>
        <w:t>• загазованное помещение необходимо проветрить и вызвать по телефону аварийную газовую службу.</w:t>
      </w:r>
      <w:proofErr w:type="gramEnd"/>
      <w:r w:rsidRPr="00AF29D2">
        <w:rPr>
          <w:sz w:val="28"/>
          <w:szCs w:val="28"/>
        </w:rPr>
        <w:t> </w:t>
      </w:r>
      <w:r w:rsidRPr="00AF29D2">
        <w:rPr>
          <w:sz w:val="28"/>
          <w:szCs w:val="28"/>
        </w:rPr>
        <w:br/>
        <w:t xml:space="preserve">Если после проветривания помещения все еще ощущается запах газа, возможно, что утечка бытового газа продолжается. Поэтому нужно вывести из дома людей, предупредить соседей и </w:t>
      </w:r>
      <w:r w:rsidR="00B571B9" w:rsidRPr="00AF29D2">
        <w:rPr>
          <w:sz w:val="28"/>
          <w:szCs w:val="28"/>
        </w:rPr>
        <w:t>дожидаться приезда аварийной газо</w:t>
      </w:r>
      <w:r w:rsidRPr="00AF29D2">
        <w:rPr>
          <w:sz w:val="28"/>
          <w:szCs w:val="28"/>
        </w:rPr>
        <w:t>вой службы на улице.</w:t>
      </w:r>
    </w:p>
    <w:p w:rsidR="00A84E15" w:rsidRPr="00AF29D2" w:rsidRDefault="00A84E15" w:rsidP="00AF29D2">
      <w:pPr>
        <w:pStyle w:val="a3"/>
        <w:jc w:val="center"/>
        <w:rPr>
          <w:sz w:val="28"/>
          <w:szCs w:val="28"/>
        </w:rPr>
      </w:pPr>
      <w:r w:rsidRPr="00AF29D2">
        <w:rPr>
          <w:sz w:val="28"/>
          <w:szCs w:val="28"/>
        </w:rPr>
        <w:t>В конце хотелось бы напомнить, что нарушение правил пользования газом может привести к взрыву бытового газа, что влечет за собой обрушение части или всего здания, пожарам, се</w:t>
      </w:r>
      <w:r w:rsidR="00AC4792" w:rsidRPr="00AF29D2">
        <w:rPr>
          <w:sz w:val="28"/>
          <w:szCs w:val="28"/>
        </w:rPr>
        <w:t>рьезным травмам и гибели людей</w:t>
      </w:r>
      <w:r w:rsidRPr="00AF29D2">
        <w:rPr>
          <w:sz w:val="28"/>
          <w:szCs w:val="28"/>
        </w:rPr>
        <w:t>. Безопасность вас, ваших близких и соседей зависит от правильного и своевременного выполнения вами правил пользования бытовым газом и газовыми приборами.</w:t>
      </w:r>
    </w:p>
    <w:p w:rsidR="00B571B9" w:rsidRPr="00AF29D2" w:rsidRDefault="00B571B9" w:rsidP="00AF29D2">
      <w:pPr>
        <w:pStyle w:val="a3"/>
        <w:jc w:val="center"/>
        <w:rPr>
          <w:sz w:val="28"/>
          <w:szCs w:val="28"/>
        </w:rPr>
      </w:pPr>
    </w:p>
    <w:p w:rsidR="00A84E15" w:rsidRPr="00AF29D2" w:rsidRDefault="00A84E15" w:rsidP="00AF29D2">
      <w:pPr>
        <w:pStyle w:val="a3"/>
        <w:ind w:right="-113"/>
        <w:jc w:val="center"/>
        <w:rPr>
          <w:sz w:val="28"/>
          <w:szCs w:val="28"/>
        </w:rPr>
      </w:pPr>
    </w:p>
    <w:p w:rsidR="004A041A" w:rsidRPr="00AF29D2" w:rsidRDefault="004A041A" w:rsidP="00AF29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041A" w:rsidRPr="00AF29D2" w:rsidRDefault="004A041A" w:rsidP="00AF29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041A" w:rsidRPr="00AF29D2" w:rsidRDefault="004A041A" w:rsidP="00AF29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041A" w:rsidRPr="00AF29D2" w:rsidRDefault="004A041A" w:rsidP="00AF29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041A" w:rsidRPr="00AF29D2" w:rsidRDefault="004A041A" w:rsidP="00AF29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738F" w:rsidRPr="00AF29D2" w:rsidRDefault="007C738F" w:rsidP="00AF29D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C738F" w:rsidRPr="00AF29D2" w:rsidSect="008F5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94435"/>
    <w:multiLevelType w:val="multilevel"/>
    <w:tmpl w:val="B8A2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4D28B1"/>
    <w:multiLevelType w:val="multilevel"/>
    <w:tmpl w:val="0E64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D8282A"/>
    <w:multiLevelType w:val="multilevel"/>
    <w:tmpl w:val="067C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41A9"/>
    <w:rsid w:val="00101C76"/>
    <w:rsid w:val="00145A82"/>
    <w:rsid w:val="001F0D1F"/>
    <w:rsid w:val="002B76B6"/>
    <w:rsid w:val="00482EAF"/>
    <w:rsid w:val="004A041A"/>
    <w:rsid w:val="00537AA1"/>
    <w:rsid w:val="00543985"/>
    <w:rsid w:val="007C738F"/>
    <w:rsid w:val="00894DBF"/>
    <w:rsid w:val="008F59C3"/>
    <w:rsid w:val="009E41A9"/>
    <w:rsid w:val="00A84E15"/>
    <w:rsid w:val="00AC4792"/>
    <w:rsid w:val="00AF29D2"/>
    <w:rsid w:val="00B5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E41A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4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5AA1-E3AA-4B8E-BC5B-E807EDE0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y</cp:lastModifiedBy>
  <cp:revision>2</cp:revision>
  <cp:lastPrinted>2017-11-17T05:24:00Z</cp:lastPrinted>
  <dcterms:created xsi:type="dcterms:W3CDTF">2017-11-17T05:53:00Z</dcterms:created>
  <dcterms:modified xsi:type="dcterms:W3CDTF">2017-11-17T05:53:00Z</dcterms:modified>
</cp:coreProperties>
</file>